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02D6F" w:rsidRPr="00DD4713" w14:paraId="50CBCC54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7D18" w14:textId="762AEF2A" w:rsidR="00202D6F" w:rsidRPr="00DD4713" w:rsidRDefault="00202D6F" w:rsidP="00202D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2BF" w14:textId="0C7F97A6" w:rsidR="00202D6F" w:rsidRPr="008D4A52" w:rsidRDefault="00202D6F" w:rsidP="00202D6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D6F">
              <w:rPr>
                <w:rFonts w:ascii="Arial" w:hAnsi="Arial" w:cs="Arial"/>
                <w:color w:val="000000"/>
                <w:sz w:val="20"/>
                <w:szCs w:val="20"/>
              </w:rPr>
              <w:t>EI027-DMF-VD-QC-WPS-02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AFD" w14:textId="4471FECC" w:rsidR="00202D6F" w:rsidRPr="008D4A52" w:rsidRDefault="00202D6F" w:rsidP="00202D6F">
            <w:pPr>
              <w:bidi w:val="0"/>
              <w:rPr>
                <w:rFonts w:ascii="Calibri" w:hAnsi="Calibri" w:cs="Calibri"/>
              </w:rPr>
            </w:pPr>
            <w:r w:rsidRPr="00202D6F">
              <w:rPr>
                <w:rFonts w:ascii="Calibri" w:hAnsi="Calibri" w:cs="Calibri"/>
              </w:rPr>
              <w:t>WPS &amp; PQR for Pressure Part and Structure P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D7F7" w14:textId="15DD6F5E" w:rsidR="00202D6F" w:rsidRPr="00DA2A05" w:rsidRDefault="00202D6F" w:rsidP="00202D6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770" w14:textId="6B063174" w:rsidR="00202D6F" w:rsidRDefault="00202D6F" w:rsidP="00202D6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582" w14:textId="7D69E661" w:rsidR="00202D6F" w:rsidRDefault="00202D6F" w:rsidP="00202D6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</w:t>
            </w:r>
          </w:p>
        </w:tc>
      </w:tr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17A25B1B" w:rsidR="001726FD" w:rsidRPr="00DD4713" w:rsidRDefault="00202D6F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4997A6A" w:rsidR="001726FD" w:rsidRPr="00911741" w:rsidRDefault="008D4A52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A52">
              <w:rPr>
                <w:rFonts w:ascii="Arial" w:hAnsi="Arial" w:cs="Arial"/>
                <w:color w:val="000000"/>
                <w:sz w:val="20"/>
                <w:szCs w:val="20"/>
              </w:rPr>
              <w:t>EI027-DMF-VD-QC-PRO-0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E594CE0" w:rsidR="001726FD" w:rsidRPr="001726FD" w:rsidRDefault="008D4A52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8D4A52">
              <w:rPr>
                <w:rFonts w:ascii="Calibri" w:hAnsi="Calibri" w:cs="Calibri"/>
              </w:rPr>
              <w:t>NDT Procedure &amp; Weld/NDT M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A9DC0B6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02D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D1188A8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  <w:r w:rsidR="00202D6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7E2198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02D6F">
      <w:rPr>
        <w:rFonts w:ascii="Arial" w:hAnsi="Arial" w:cs="Arial"/>
        <w:b/>
        <w:bCs/>
        <w:color w:val="FF0000"/>
        <w:sz w:val="18"/>
        <w:szCs w:val="18"/>
      </w:rPr>
      <w:t>32</w:t>
    </w:r>
  </w:p>
  <w:p w14:paraId="4CC5821C" w14:textId="7F90C5B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8D4A52">
      <w:rPr>
        <w:rFonts w:ascii="Arial" w:hAnsi="Arial" w:cs="Arial"/>
        <w:b/>
        <w:bCs/>
        <w:color w:val="FF0000"/>
        <w:sz w:val="18"/>
        <w:szCs w:val="18"/>
      </w:rPr>
      <w:t>2</w:t>
    </w:r>
    <w:r w:rsidR="00202D6F">
      <w:rPr>
        <w:rFonts w:ascii="Arial" w:hAnsi="Arial" w:cs="Arial"/>
        <w:b/>
        <w:bCs/>
        <w:color w:val="FF0000"/>
        <w:sz w:val="18"/>
        <w:szCs w:val="18"/>
      </w:rPr>
      <w:t>6</w:t>
    </w:r>
    <w:r w:rsidR="00C817A2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2D6F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A5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5</cp:revision>
  <cp:lastPrinted>2023-09-18T10:34:00Z</cp:lastPrinted>
  <dcterms:created xsi:type="dcterms:W3CDTF">2024-01-31T10:54:00Z</dcterms:created>
  <dcterms:modified xsi:type="dcterms:W3CDTF">2024-08-26T04:22:00Z</dcterms:modified>
</cp:coreProperties>
</file>